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7986" w14:textId="77777777" w:rsidR="00E446F6" w:rsidRPr="00426DF2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426DF2">
        <w:rPr>
          <w:rFonts w:hint="eastAsia"/>
          <w:szCs w:val="21"/>
        </w:rPr>
        <w:t xml:space="preserve">　　年　　月　　日</w:t>
      </w:r>
    </w:p>
    <w:p w14:paraId="52D7D86E" w14:textId="77777777" w:rsidR="00E446F6" w:rsidRPr="0054057E" w:rsidRDefault="00E446F6" w:rsidP="00426DF2">
      <w:pPr>
        <w:ind w:right="840"/>
      </w:pPr>
    </w:p>
    <w:p w14:paraId="3D96CA21" w14:textId="16A0AAAF" w:rsidR="0076318C" w:rsidRPr="0054057E" w:rsidRDefault="000E3C6D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</w:t>
      </w:r>
      <w:r w:rsidR="00513736" w:rsidRPr="0054057E">
        <w:rPr>
          <w:rFonts w:hint="eastAsia"/>
          <w:b/>
          <w:bCs/>
          <w:sz w:val="24"/>
          <w:szCs w:val="24"/>
        </w:rPr>
        <w:t>年度</w:t>
      </w:r>
      <w:r w:rsidR="00C14D68" w:rsidRPr="0054057E">
        <w:rPr>
          <w:rFonts w:hint="eastAsia"/>
          <w:b/>
          <w:bCs/>
          <w:sz w:val="24"/>
          <w:szCs w:val="24"/>
        </w:rPr>
        <w:t xml:space="preserve">　</w:t>
      </w:r>
      <w:r w:rsidR="00F37655" w:rsidRPr="00844B79">
        <w:rPr>
          <w:rFonts w:hint="eastAsia"/>
          <w:b/>
          <w:bCs/>
          <w:color w:val="000000" w:themeColor="text1"/>
          <w:sz w:val="24"/>
          <w:szCs w:val="24"/>
        </w:rPr>
        <w:t>研究スタートアップ</w:t>
      </w:r>
      <w:r w:rsidR="00C14D68" w:rsidRPr="00844B79">
        <w:rPr>
          <w:rFonts w:hint="eastAsia"/>
          <w:b/>
          <w:bCs/>
          <w:color w:val="000000" w:themeColor="text1"/>
          <w:sz w:val="24"/>
          <w:szCs w:val="24"/>
        </w:rPr>
        <w:t>助</w:t>
      </w:r>
      <w:r w:rsidR="00C14D68" w:rsidRPr="0054057E">
        <w:rPr>
          <w:rFonts w:hint="eastAsia"/>
          <w:b/>
          <w:bCs/>
          <w:sz w:val="24"/>
          <w:szCs w:val="24"/>
        </w:rPr>
        <w:t>成</w:t>
      </w:r>
      <w:r>
        <w:rPr>
          <w:rFonts w:hint="eastAsia"/>
          <w:b/>
          <w:bCs/>
          <w:sz w:val="24"/>
          <w:szCs w:val="24"/>
        </w:rPr>
        <w:t>事業</w:t>
      </w:r>
      <w:r w:rsidR="00513736" w:rsidRPr="0054057E">
        <w:rPr>
          <w:rFonts w:hint="eastAsia"/>
          <w:b/>
          <w:bCs/>
          <w:sz w:val="24"/>
          <w:szCs w:val="24"/>
        </w:rPr>
        <w:t>成果報告書</w:t>
      </w:r>
    </w:p>
    <w:p w14:paraId="78A5372F" w14:textId="77777777" w:rsidR="0076318C" w:rsidRPr="0054057E" w:rsidRDefault="0076318C"/>
    <w:p w14:paraId="75430EAA" w14:textId="77777777" w:rsidR="009372FB" w:rsidRPr="0054057E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</w:rPr>
      </w:pPr>
      <w:r w:rsidRPr="0054057E">
        <w:rPr>
          <w:rFonts w:asciiTheme="minorEastAsia" w:hAnsiTheme="minorEastAsia" w:hint="eastAsia"/>
          <w:b/>
          <w:sz w:val="24"/>
        </w:rPr>
        <w:t>本学研究代表者</w:t>
      </w:r>
    </w:p>
    <w:p w14:paraId="2896950F" w14:textId="77777777" w:rsidR="00983EBF" w:rsidRPr="0054057E" w:rsidRDefault="00983EBF" w:rsidP="00983EBF">
      <w:pPr>
        <w:spacing w:line="560" w:lineRule="exact"/>
        <w:rPr>
          <w:rFonts w:eastAsia="ＭＳ 明朝"/>
          <w:u w:val="single"/>
        </w:rPr>
      </w:pPr>
      <w:r w:rsidRPr="0054057E">
        <w:rPr>
          <w:rFonts w:hint="eastAsia"/>
        </w:rPr>
        <w:t xml:space="preserve">　所属・職名　　　　</w:t>
      </w:r>
      <w:r w:rsidRPr="0054057E">
        <w:rPr>
          <w:rFonts w:hint="eastAsia"/>
          <w:spacing w:val="-20"/>
          <w:u w:val="single"/>
        </w:rPr>
        <w:t xml:space="preserve">　　　　　　　　　　　　　　　　　</w:t>
      </w:r>
      <w:r w:rsidRPr="0054057E">
        <w:rPr>
          <w:spacing w:val="-20"/>
          <w:u w:val="single"/>
        </w:rPr>
        <w:t xml:space="preserve">     </w:t>
      </w:r>
      <w:r w:rsidRPr="0054057E">
        <w:rPr>
          <w:rFonts w:hint="eastAsia"/>
          <w:spacing w:val="-20"/>
          <w:u w:val="single"/>
        </w:rPr>
        <w:t xml:space="preserve">　　</w:t>
      </w:r>
      <w:r w:rsidRPr="0054057E">
        <w:rPr>
          <w:spacing w:val="-20"/>
          <w:u w:val="single"/>
        </w:rPr>
        <w:t xml:space="preserve"> </w:t>
      </w:r>
      <w:r w:rsidRPr="0054057E">
        <w:rPr>
          <w:rFonts w:hint="eastAsia"/>
          <w:spacing w:val="-20"/>
          <w:u w:val="single"/>
        </w:rPr>
        <w:t xml:space="preserve">　　　　　　　　</w:t>
      </w:r>
    </w:p>
    <w:p w14:paraId="33E11952" w14:textId="77777777" w:rsidR="00983EBF" w:rsidRPr="0054057E" w:rsidRDefault="00983EBF" w:rsidP="00983EBF">
      <w:pPr>
        <w:spacing w:line="560" w:lineRule="exact"/>
        <w:ind w:firstLineChars="98" w:firstLine="206"/>
      </w:pPr>
      <w:r w:rsidRPr="0054057E">
        <w:rPr>
          <w:rFonts w:hint="eastAsia"/>
        </w:rPr>
        <w:t>氏　名</w:t>
      </w:r>
      <w:r w:rsidRPr="0054057E">
        <w:rPr>
          <w:rFonts w:hint="eastAsia"/>
          <w:sz w:val="18"/>
          <w:szCs w:val="18"/>
        </w:rPr>
        <w:t xml:space="preserve">（フリガナ）　</w:t>
      </w:r>
      <w:r w:rsidRPr="0054057E">
        <w:rPr>
          <w:rFonts w:hint="eastAsia"/>
          <w:u w:val="single"/>
        </w:rPr>
        <w:t xml:space="preserve">　　　　　　　　　　　　　　　</w:t>
      </w:r>
      <w:r w:rsidRPr="0054057E">
        <w:rPr>
          <w:u w:val="single"/>
        </w:rPr>
        <w:t xml:space="preserve"> </w:t>
      </w:r>
      <w:r w:rsidRPr="0054057E">
        <w:rPr>
          <w:rFonts w:hint="eastAsia"/>
          <w:u w:val="single"/>
        </w:rPr>
        <w:t xml:space="preserve">　</w:t>
      </w:r>
      <w:r w:rsidRPr="0054057E">
        <w:rPr>
          <w:u w:val="single"/>
        </w:rPr>
        <w:t xml:space="preserve">  </w:t>
      </w:r>
      <w:r w:rsidRPr="0054057E">
        <w:rPr>
          <w:rFonts w:hint="eastAsia"/>
          <w:u w:val="single"/>
        </w:rPr>
        <w:t xml:space="preserve">　　　　　　</w:t>
      </w:r>
    </w:p>
    <w:p w14:paraId="3FE3F315" w14:textId="77777777" w:rsidR="00983EBF" w:rsidRPr="0054057E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142"/>
        <w:gridCol w:w="142"/>
        <w:gridCol w:w="1134"/>
        <w:gridCol w:w="142"/>
        <w:gridCol w:w="2409"/>
        <w:gridCol w:w="359"/>
        <w:gridCol w:w="492"/>
        <w:gridCol w:w="283"/>
        <w:gridCol w:w="2721"/>
      </w:tblGrid>
      <w:tr w:rsidR="002312D2" w:rsidRPr="0054057E" w14:paraId="137680C2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6F155D5" w14:textId="77777777" w:rsidR="000D1107" w:rsidRPr="0054057E" w:rsidRDefault="000D1107" w:rsidP="00FD1658">
            <w:pPr>
              <w:ind w:firstLineChars="150" w:firstLine="331"/>
              <w:rPr>
                <w:rFonts w:cs="Times New Roman"/>
              </w:rPr>
            </w:pPr>
            <w:r w:rsidRPr="0054057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54057E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2312D2" w:rsidRPr="0054057E" w14:paraId="18759550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644AE" w14:textId="77777777" w:rsidR="000D1107" w:rsidRPr="0054057E" w:rsidRDefault="000D1107" w:rsidP="00FD1658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14:paraId="70F59582" w14:textId="77777777" w:rsidR="000D1107" w:rsidRPr="0054057E" w:rsidRDefault="000D1107" w:rsidP="00FD1658">
            <w:pPr>
              <w:ind w:firstLineChars="150" w:firstLine="331"/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</w:p>
        </w:tc>
      </w:tr>
      <w:tr w:rsidR="002312D2" w:rsidRPr="0054057E" w14:paraId="4E9A49A1" w14:textId="77777777" w:rsidTr="00426DF2">
        <w:trPr>
          <w:cantSplit/>
          <w:trHeight w:val="422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71EDE5EA" w14:textId="77932642" w:rsidR="000D1107" w:rsidRPr="00670EAA" w:rsidRDefault="000D1107" w:rsidP="00DF4184">
            <w:pPr>
              <w:ind w:firstLineChars="100" w:firstLine="221"/>
            </w:pPr>
            <w:r w:rsidRPr="00670EAA">
              <w:rPr>
                <w:rFonts w:hint="eastAsia"/>
                <w:b/>
                <w:bCs/>
                <w:sz w:val="22"/>
                <w:szCs w:val="22"/>
              </w:rPr>
              <w:t>共同研究期間</w:t>
            </w:r>
          </w:p>
        </w:tc>
      </w:tr>
      <w:tr w:rsidR="002312D2" w:rsidRPr="0054057E" w14:paraId="469034A0" w14:textId="77777777" w:rsidTr="00426DF2">
        <w:trPr>
          <w:cantSplit/>
          <w:trHeight w:val="411"/>
        </w:trPr>
        <w:tc>
          <w:tcPr>
            <w:tcW w:w="1961" w:type="dxa"/>
            <w:gridSpan w:val="3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00776A4" w14:textId="77777777" w:rsidR="000D1107" w:rsidRPr="0054057E" w:rsidRDefault="000D1107" w:rsidP="00FD1658">
            <w:pPr>
              <w:ind w:firstLineChars="150" w:firstLine="315"/>
              <w:rPr>
                <w:szCs w:val="21"/>
              </w:rPr>
            </w:pPr>
            <w:r w:rsidRPr="0054057E"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095F1A31" w14:textId="77777777" w:rsidR="000D1107" w:rsidRPr="0054057E" w:rsidRDefault="000D1107" w:rsidP="00FD1658">
            <w:pPr>
              <w:ind w:firstLineChars="100" w:firstLine="210"/>
            </w:pPr>
            <w:r w:rsidRPr="0054057E">
              <w:rPr>
                <w:rFonts w:hint="eastAsia"/>
              </w:rPr>
              <w:t xml:space="preserve">開始　　　　　　　</w:t>
            </w:r>
          </w:p>
        </w:tc>
        <w:tc>
          <w:tcPr>
            <w:tcW w:w="2910" w:type="dxa"/>
            <w:gridSpan w:val="3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207C8E83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  <w:tc>
          <w:tcPr>
            <w:tcW w:w="775" w:type="dxa"/>
            <w:gridSpan w:val="2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657400B8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>終了</w:t>
            </w:r>
          </w:p>
        </w:tc>
        <w:tc>
          <w:tcPr>
            <w:tcW w:w="2721" w:type="dxa"/>
            <w:tcBorders>
              <w:top w:val="dotted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C7779" w14:textId="77777777" w:rsidR="000D1107" w:rsidRPr="0054057E" w:rsidRDefault="000D1107" w:rsidP="00FD1658">
            <w:pPr>
              <w:rPr>
                <w:rFonts w:asciiTheme="minorEastAsia" w:hAnsiTheme="minorEastAsia"/>
                <w:szCs w:val="21"/>
              </w:rPr>
            </w:pPr>
            <w:r w:rsidRPr="0054057E">
              <w:rPr>
                <w:rFonts w:hint="eastAsia"/>
              </w:rPr>
              <w:tab/>
            </w:r>
            <w:r w:rsidRPr="0054057E">
              <w:rPr>
                <w:rFonts w:hint="eastAsia"/>
              </w:rPr>
              <w:t>年　　　月</w:t>
            </w:r>
          </w:p>
        </w:tc>
      </w:tr>
      <w:tr w:rsidR="00513736" w:rsidRPr="0054057E" w14:paraId="3C4C97B4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FA589" w14:textId="77777777" w:rsidR="00513736" w:rsidRPr="0054057E" w:rsidRDefault="00513736" w:rsidP="00513736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 xml:space="preserve">　研究実績</w:t>
            </w:r>
            <w:r w:rsidR="00C30124" w:rsidRPr="0054057E">
              <w:rPr>
                <w:rFonts w:cs="Times New Roman" w:hint="eastAsia"/>
                <w:b/>
                <w:bCs/>
                <w:sz w:val="22"/>
                <w:szCs w:val="22"/>
              </w:rPr>
              <w:t>・研究目的の達成度</w:t>
            </w:r>
          </w:p>
          <w:p w14:paraId="15BE3038" w14:textId="77777777" w:rsidR="00513736" w:rsidRPr="0054057E" w:rsidRDefault="00513736" w:rsidP="00513736">
            <w:pPr>
              <w:rPr>
                <w:rFonts w:cs="Times New Roman"/>
                <w:bCs/>
                <w:sz w:val="18"/>
                <w:szCs w:val="18"/>
              </w:rPr>
            </w:pPr>
            <w:r w:rsidRPr="0054057E">
              <w:rPr>
                <w:rFonts w:cs="Times New Roman" w:hint="eastAsia"/>
                <w:bCs/>
                <w:sz w:val="18"/>
                <w:szCs w:val="18"/>
              </w:rPr>
              <w:t>当該年度に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実施した研究の成果について、その</w:t>
            </w:r>
            <w:r w:rsidR="00FC7604" w:rsidRPr="0054057E">
              <w:rPr>
                <w:rFonts w:cs="Times New Roman" w:hint="eastAsia"/>
                <w:b/>
                <w:bCs/>
                <w:sz w:val="18"/>
                <w:szCs w:val="18"/>
              </w:rPr>
              <w:t>具体的内容、意義、重要性等を、助成申請書に記載した「研究目的・研究の必要性」、</w:t>
            </w:r>
            <w:r w:rsidR="00E042E3" w:rsidRPr="0054057E">
              <w:rPr>
                <w:rFonts w:cs="Times New Roman" w:hint="eastAsia"/>
                <w:b/>
                <w:bCs/>
                <w:sz w:val="18"/>
                <w:szCs w:val="18"/>
              </w:rPr>
              <w:t>「研究実施計画・方法」、</w:t>
            </w:r>
            <w:r w:rsidR="00FC7604" w:rsidRPr="0054057E">
              <w:rPr>
                <w:rFonts w:cs="Times New Roman" w:hint="eastAsia"/>
                <w:b/>
                <w:bCs/>
                <w:sz w:val="18"/>
                <w:szCs w:val="18"/>
              </w:rPr>
              <w:t>「今後の展開及び研究成果の発信方法」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に照らし、</w:t>
            </w:r>
            <w:r w:rsidR="00642EF7" w:rsidRPr="0054057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="00FC7604" w:rsidRPr="0054057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513736" w:rsidRPr="0054057E" w14:paraId="20071F95" w14:textId="77777777" w:rsidTr="00426DF2">
        <w:trPr>
          <w:cantSplit/>
          <w:trHeight w:val="4028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4B98B" w14:textId="77777777" w:rsidR="002D4A8C" w:rsidRPr="0054057E" w:rsidRDefault="002D4A8C" w:rsidP="002D4A8C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＊研究の成果を証明する資料がありましたら添付願います。</w:t>
            </w:r>
          </w:p>
          <w:p w14:paraId="702EEB93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3105DB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5E7095F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5F529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2F00C8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E1C5368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B88C81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5F314E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9755B79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6431956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72FACC4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B03C1B4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A2B02D0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F17B91C" w14:textId="1C93B71D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9E4885B" w14:textId="77777777" w:rsidR="00747A35" w:rsidRPr="0054057E" w:rsidRDefault="00747A35" w:rsidP="00E042E3">
            <w:pPr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0C252EF5" w14:textId="77777777" w:rsidR="00E042E3" w:rsidRPr="0054057E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C9441C7" w14:textId="77777777" w:rsidR="00E042E3" w:rsidRDefault="00E042E3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098720EF" w14:textId="2BD9C62C" w:rsidR="00643974" w:rsidRPr="0054057E" w:rsidRDefault="00643974" w:rsidP="00E042E3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F55AA5" w:rsidRPr="0054057E" w14:paraId="345BD738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57CB" w14:textId="77777777" w:rsidR="00F55AA5" w:rsidRPr="0054057E" w:rsidRDefault="002D63B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lastRenderedPageBreak/>
              <w:t>今年度</w:t>
            </w:r>
            <w:r w:rsidR="00654B38" w:rsidRPr="0054057E">
              <w:rPr>
                <w:rFonts w:cs="Times New Roman" w:hint="eastAsia"/>
                <w:b/>
                <w:bCs/>
                <w:sz w:val="22"/>
                <w:szCs w:val="22"/>
              </w:rPr>
              <w:t>の</w:t>
            </w:r>
            <w:r w:rsidR="00D57064" w:rsidRPr="0054057E">
              <w:rPr>
                <w:rFonts w:cs="Times New Roman" w:hint="eastAsia"/>
                <w:b/>
                <w:bCs/>
                <w:sz w:val="22"/>
                <w:szCs w:val="22"/>
              </w:rPr>
              <w:t>経費執行</w:t>
            </w:r>
            <w:r w:rsidR="00654B38" w:rsidRPr="0054057E">
              <w:rPr>
                <w:rFonts w:cs="Times New Roman" w:hint="eastAsia"/>
                <w:b/>
                <w:bCs/>
                <w:sz w:val="22"/>
                <w:szCs w:val="22"/>
              </w:rPr>
              <w:t>（見込）実績</w:t>
            </w:r>
          </w:p>
        </w:tc>
      </w:tr>
      <w:tr w:rsidR="00654B38" w:rsidRPr="0054057E" w14:paraId="31613C70" w14:textId="77777777" w:rsidTr="00426DF2">
        <w:trPr>
          <w:cantSplit/>
          <w:trHeight w:val="451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C5C54" w14:textId="77777777" w:rsidR="00654B38" w:rsidRPr="0054057E" w:rsidRDefault="00654B38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配分予算額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EC50" w14:textId="77777777" w:rsidR="00654B38" w:rsidRPr="0054057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費</w:t>
            </w:r>
            <w:r w:rsidR="006A1B7F" w:rsidRPr="0054057E">
              <w:rPr>
                <w:rFonts w:cs="Times New Roman" w:hint="eastAsia"/>
                <w:bCs/>
                <w:sz w:val="22"/>
                <w:szCs w:val="22"/>
              </w:rPr>
              <w:t xml:space="preserve">　</w:t>
            </w:r>
            <w:r w:rsidRPr="0054057E">
              <w:rPr>
                <w:rFonts w:cs="Times New Roman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A530" w14:textId="77777777" w:rsidR="00654B38" w:rsidRPr="0054057E" w:rsidRDefault="00405C91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金</w:t>
            </w:r>
            <w:r w:rsidR="006A1B7F" w:rsidRPr="0054057E">
              <w:rPr>
                <w:rFonts w:cs="Times New Roman" w:hint="eastAsia"/>
                <w:bCs/>
                <w:sz w:val="22"/>
                <w:szCs w:val="22"/>
              </w:rPr>
              <w:t xml:space="preserve">　　</w:t>
            </w:r>
            <w:r w:rsidRPr="0054057E">
              <w:rPr>
                <w:rFonts w:cs="Times New Roman" w:hint="eastAsia"/>
                <w:bCs/>
                <w:sz w:val="22"/>
                <w:szCs w:val="22"/>
              </w:rPr>
              <w:t>額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9DA1D" w14:textId="77777777" w:rsidR="00654B38" w:rsidRPr="0054057E" w:rsidRDefault="006A1B7F" w:rsidP="006A1B7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明細（主なものを記入）</w:t>
            </w:r>
          </w:p>
        </w:tc>
      </w:tr>
      <w:tr w:rsidR="006A1B7F" w:rsidRPr="0054057E" w14:paraId="769314BE" w14:textId="77777777" w:rsidTr="00426DF2">
        <w:trPr>
          <w:cantSplit/>
          <w:trHeight w:val="451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86D79" w14:textId="77777777" w:rsidR="006A1B7F" w:rsidRPr="0054057E" w:rsidRDefault="00FF10B6" w:rsidP="00FF10B6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6CC487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国内旅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BC3567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597967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2AF44604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FC34D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440144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外国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F1728E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C49E28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6238F6C7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2EC710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97B92F" w14:textId="77777777" w:rsidR="006A1B7F" w:rsidRPr="0054057E" w:rsidRDefault="006A1B7F" w:rsidP="006A1B7F">
            <w:pPr>
              <w:jc w:val="lef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招聘旅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A80A08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95931A" w14:textId="77777777" w:rsidR="006A1B7F" w:rsidRPr="0054057E" w:rsidRDefault="006A1B7F" w:rsidP="00642EF7">
            <w:pPr>
              <w:ind w:leftChars="150" w:left="645" w:hangingChars="150" w:hanging="330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A1B7F" w:rsidRPr="0054057E" w14:paraId="7E5A3EEC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602230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90C4DFA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消耗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8182EB0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C3D8A0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4A1E32F4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2CEAE7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13C93D5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備品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002C25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DAA522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6C896913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5887F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A2190D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印刷製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A7C1F1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C8198F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6A591AF6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90EDD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015FB2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C0FC9D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A801C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48F2FF1B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C503E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4F448D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会議費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058999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47C8B2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75CFBC2A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318188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30643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諸謝金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541999" w14:textId="77777777" w:rsidR="006A1B7F" w:rsidRPr="0054057E" w:rsidRDefault="006A1B7F" w:rsidP="006A1B7F">
            <w:pPr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66D395" w14:textId="77777777" w:rsidR="006A1B7F" w:rsidRPr="0054057E" w:rsidRDefault="006A1B7F" w:rsidP="00642EF7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2ED3CC83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728A93" w14:textId="77777777" w:rsidR="006A1B7F" w:rsidRPr="0054057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AF1DB" w14:textId="77777777" w:rsidR="006A1B7F" w:rsidRPr="0054057E" w:rsidRDefault="006A1B7F" w:rsidP="006A1B7F">
            <w:pPr>
              <w:jc w:val="lef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5132" w14:textId="77777777" w:rsidR="006A1B7F" w:rsidRPr="0054057E" w:rsidRDefault="006A1B7F" w:rsidP="006A1B7F">
            <w:pPr>
              <w:ind w:leftChars="150" w:left="645" w:hangingChars="150" w:hanging="330"/>
              <w:jc w:val="right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asciiTheme="minorEastAsia" w:hAnsiTheme="minorEastAsia" w:cs="Times New Roman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E812" w14:textId="77777777" w:rsidR="006A1B7F" w:rsidRPr="0054057E" w:rsidRDefault="006A1B7F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6A1B7F" w:rsidRPr="0054057E" w14:paraId="106B5DC8" w14:textId="77777777" w:rsidTr="00426DF2">
        <w:trPr>
          <w:cantSplit/>
          <w:trHeight w:val="451"/>
        </w:trPr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8C7E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F7B84" w14:textId="77777777" w:rsidR="006A1B7F" w:rsidRPr="0054057E" w:rsidRDefault="006A1B7F" w:rsidP="00FF10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合　計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24433" w14:textId="77777777" w:rsidR="006A1B7F" w:rsidRPr="0054057E" w:rsidRDefault="006A1B7F" w:rsidP="006A1B7F">
            <w:pPr>
              <w:ind w:leftChars="150" w:left="646" w:hangingChars="150" w:hanging="331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6325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6A1B7F" w:rsidRPr="0054057E" w14:paraId="51F6A806" w14:textId="77777777" w:rsidTr="00426DF2">
        <w:trPr>
          <w:cantSplit/>
          <w:trHeight w:val="451"/>
        </w:trPr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9853F" w14:textId="77777777" w:rsidR="006A1B7F" w:rsidRPr="0054057E" w:rsidRDefault="006A1B7F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目標達成度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6F38" w14:textId="77777777" w:rsidR="006A1B7F" w:rsidRPr="0054057E" w:rsidRDefault="00FF10B6" w:rsidP="00FF10B6">
            <w:pPr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１．</w:t>
            </w:r>
            <w:r w:rsidR="00131BE1" w:rsidRPr="0054057E">
              <w:rPr>
                <w:rFonts w:cs="Times New Roman" w:hint="eastAsia"/>
                <w:bCs/>
                <w:sz w:val="22"/>
                <w:szCs w:val="22"/>
              </w:rPr>
              <w:t>想定していた目標を上回る成果を得た。</w:t>
            </w:r>
          </w:p>
          <w:p w14:paraId="39AC8D11" w14:textId="77777777" w:rsidR="00131BE1" w:rsidRPr="0054057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当初の目標は概ね達成できた。</w:t>
            </w:r>
          </w:p>
          <w:p w14:paraId="2BAC87DD" w14:textId="77777777" w:rsidR="00131BE1" w:rsidRPr="0054057E" w:rsidRDefault="00131BE1" w:rsidP="00FF10B6">
            <w:pPr>
              <w:pStyle w:val="a4"/>
              <w:numPr>
                <w:ilvl w:val="0"/>
                <w:numId w:val="3"/>
              </w:numPr>
              <w:ind w:leftChars="0"/>
              <w:rPr>
                <w:rFonts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22"/>
                <w:szCs w:val="22"/>
              </w:rPr>
              <w:t>十分な成果を得ることができなかった。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18ACD" w14:textId="22CDB6E9" w:rsidR="00461D9E" w:rsidRPr="00426DF2" w:rsidRDefault="00131BE1" w:rsidP="00426DF2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426DF2">
              <w:rPr>
                <w:rFonts w:cs="Times New Roman" w:hint="eastAsia"/>
                <w:bCs/>
                <w:sz w:val="18"/>
                <w:szCs w:val="18"/>
              </w:rPr>
              <w:t>（左記の該当番号を記入する）</w:t>
            </w:r>
          </w:p>
        </w:tc>
      </w:tr>
      <w:tr w:rsidR="00405C91" w:rsidRPr="0054057E" w14:paraId="6DE9DFFB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7F1" w14:textId="77777777" w:rsidR="00405C91" w:rsidRPr="0054057E" w:rsidRDefault="00405C91" w:rsidP="00642EF7">
            <w:pPr>
              <w:ind w:leftChars="150" w:left="646" w:hangingChars="150" w:hanging="331"/>
              <w:rPr>
                <w:rFonts w:cs="Times New Roman"/>
                <w:b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/>
                <w:bCs/>
                <w:sz w:val="22"/>
                <w:szCs w:val="22"/>
              </w:rPr>
              <w:t>今後の研究の推進方策</w:t>
            </w:r>
          </w:p>
          <w:p w14:paraId="463B599E" w14:textId="77777777" w:rsidR="00D57064" w:rsidRPr="0054057E" w:rsidRDefault="00405C91" w:rsidP="00FF10B6">
            <w:pPr>
              <w:ind w:left="1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bCs/>
                <w:sz w:val="18"/>
                <w:szCs w:val="18"/>
              </w:rPr>
              <w:t>本研究課題の</w:t>
            </w:r>
            <w:r w:rsidRPr="0054057E">
              <w:rPr>
                <w:rFonts w:cs="Times New Roman" w:hint="eastAsia"/>
                <w:b/>
                <w:bCs/>
                <w:sz w:val="18"/>
                <w:szCs w:val="18"/>
              </w:rPr>
              <w:t>「今後の実施計画・展開」、「研究成果の発信方法」、「推進方策」等</w:t>
            </w:r>
            <w:r w:rsidRPr="0054057E">
              <w:rPr>
                <w:rFonts w:cs="Times New Roman" w:hint="eastAsia"/>
                <w:bCs/>
                <w:sz w:val="18"/>
                <w:szCs w:val="18"/>
              </w:rPr>
              <w:t>について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できるだけわかりやすく</w:t>
            </w:r>
            <w:r w:rsidRPr="0054057E">
              <w:rPr>
                <w:rFonts w:cs="Times New Roman" w:hint="eastAsia"/>
                <w:bCs/>
                <w:sz w:val="18"/>
                <w:szCs w:val="18"/>
              </w:rPr>
              <w:t>記述してください。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（適宜、行数を調整</w:t>
            </w:r>
            <w:r w:rsidR="00EF3C5F" w:rsidRPr="0054057E">
              <w:rPr>
                <w:rFonts w:cs="Times New Roman" w:hint="eastAsia"/>
                <w:bCs/>
                <w:sz w:val="18"/>
                <w:szCs w:val="18"/>
              </w:rPr>
              <w:t>して</w:t>
            </w:r>
            <w:r w:rsidR="00D57064" w:rsidRPr="0054057E">
              <w:rPr>
                <w:rFonts w:cs="Times New Roman" w:hint="eastAsia"/>
                <w:bCs/>
                <w:sz w:val="18"/>
                <w:szCs w:val="18"/>
              </w:rPr>
              <w:t>ください）</w:t>
            </w:r>
          </w:p>
        </w:tc>
      </w:tr>
      <w:tr w:rsidR="00405C91" w:rsidRPr="0054057E" w14:paraId="71E5D90B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29B5E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64F304D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6FCDAEE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D67B7F3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2F08B6CD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C59A1EC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5A5D791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164BA0D5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E65C5F8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5168BCF2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3A256183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471AB103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6605926F" w14:textId="77777777" w:rsidR="00FF10B6" w:rsidRPr="0054057E" w:rsidRDefault="00FF10B6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ECF9E10" w14:textId="77777777" w:rsidR="00405C91" w:rsidRPr="0054057E" w:rsidRDefault="00405C91" w:rsidP="000D1107">
            <w:pPr>
              <w:ind w:leftChars="150" w:left="645" w:hangingChars="150" w:hanging="330"/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  <w:p w14:paraId="7DEFC1AC" w14:textId="77777777" w:rsidR="00405C91" w:rsidRPr="0054057E" w:rsidRDefault="00405C91" w:rsidP="00131BE1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</w:p>
        </w:tc>
      </w:tr>
      <w:tr w:rsidR="00EF3C5F" w:rsidRPr="0054057E" w14:paraId="66892DBC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4BC5" w14:textId="77777777" w:rsidR="00EF3C5F" w:rsidRPr="0054057E" w:rsidRDefault="00E96DF7" w:rsidP="00EF3C5F">
            <w:pPr>
              <w:ind w:leftChars="150" w:left="425" w:hangingChars="50" w:hanging="110"/>
            </w:pPr>
            <w:r w:rsidRPr="0054057E">
              <w:rPr>
                <w:b/>
                <w:bCs/>
                <w:sz w:val="22"/>
                <w:szCs w:val="22"/>
              </w:rPr>
              <w:lastRenderedPageBreak/>
              <w:t>外部資金への申請実績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今</w:t>
            </w:r>
            <w:r w:rsidRPr="0054057E">
              <w:rPr>
                <w:b/>
                <w:bCs/>
                <w:sz w:val="22"/>
                <w:szCs w:val="22"/>
              </w:rPr>
              <w:t>年度）及び予定（</w:t>
            </w:r>
            <w:r w:rsidR="000E3C6D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EF3C5F" w:rsidRPr="0054057E">
              <w:rPr>
                <w:b/>
                <w:bCs/>
                <w:sz w:val="22"/>
                <w:szCs w:val="22"/>
              </w:rPr>
              <w:t>年度）</w:t>
            </w:r>
            <w:r w:rsidR="00EF3C5F" w:rsidRPr="0054057E">
              <w:rPr>
                <w:rFonts w:hint="eastAsia"/>
              </w:rPr>
              <w:t xml:space="preserve">　</w:t>
            </w:r>
          </w:p>
          <w:p w14:paraId="74E692B7" w14:textId="77777777" w:rsidR="00EF3C5F" w:rsidRPr="0054057E" w:rsidRDefault="00EF3C5F" w:rsidP="00643974">
            <w:pPr>
              <w:rPr>
                <w:sz w:val="18"/>
                <w:szCs w:val="18"/>
              </w:rPr>
            </w:pPr>
            <w:r w:rsidRPr="0054057E">
              <w:rPr>
                <w:rFonts w:hint="eastAsia"/>
                <w:sz w:val="18"/>
                <w:szCs w:val="18"/>
              </w:rPr>
              <w:t>助成</w:t>
            </w:r>
            <w:r w:rsidRPr="0054057E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Pr="0054057E">
              <w:rPr>
                <w:rFonts w:hint="eastAsia"/>
                <w:sz w:val="18"/>
                <w:szCs w:val="18"/>
              </w:rPr>
              <w:t>申請額</w:t>
            </w:r>
            <w:r w:rsidRPr="0054057E">
              <w:rPr>
                <w:sz w:val="18"/>
                <w:szCs w:val="18"/>
              </w:rPr>
              <w:t>を記入</w:t>
            </w:r>
            <w:r w:rsidRPr="0054057E">
              <w:rPr>
                <w:rFonts w:hint="eastAsia"/>
                <w:sz w:val="18"/>
                <w:szCs w:val="18"/>
              </w:rPr>
              <w:t>してください</w:t>
            </w:r>
            <w:r w:rsidRPr="0054057E">
              <w:rPr>
                <w:sz w:val="18"/>
                <w:szCs w:val="18"/>
              </w:rPr>
              <w:t>。</w:t>
            </w:r>
          </w:p>
          <w:p w14:paraId="4C9761A1" w14:textId="77777777" w:rsidR="00EF3C5F" w:rsidRPr="0054057E" w:rsidRDefault="00EF3C5F" w:rsidP="00643974">
            <w:pPr>
              <w:rPr>
                <w:rFonts w:asciiTheme="minorEastAsia" w:hAnsiTheme="minorEastAsia" w:cs="Times New Roman"/>
                <w:bCs/>
                <w:sz w:val="22"/>
                <w:szCs w:val="22"/>
              </w:rPr>
            </w:pPr>
            <w:r w:rsidRPr="0054057E">
              <w:rPr>
                <w:rFonts w:cs="Times New Roman" w:hint="eastAsia"/>
                <w:sz w:val="18"/>
                <w:szCs w:val="18"/>
                <w:u w:val="single"/>
                <w:shd w:val="pct15" w:color="auto" w:fill="FFFFFF"/>
              </w:rPr>
              <w:t>申請予定については、研究分担者が申請するものについても、本研究に関するものである場合は記入してください。</w:t>
            </w:r>
          </w:p>
        </w:tc>
      </w:tr>
      <w:tr w:rsidR="00EF3C5F" w:rsidRPr="0054057E" w14:paraId="1FB49708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C73BE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DE10FD2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6E28D649" w14:textId="77777777" w:rsidR="00FF10B6" w:rsidRPr="0054057E" w:rsidRDefault="00FF10B6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2FB1970C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4AFC69D2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  <w:p w14:paraId="50747B8C" w14:textId="77777777" w:rsidR="00EF3C5F" w:rsidRPr="0054057E" w:rsidRDefault="00EF3C5F" w:rsidP="00EF3C5F">
            <w:pPr>
              <w:ind w:leftChars="150" w:left="425" w:hangingChars="50" w:hanging="110"/>
              <w:rPr>
                <w:b/>
                <w:bCs/>
                <w:sz w:val="22"/>
                <w:szCs w:val="22"/>
              </w:rPr>
            </w:pPr>
          </w:p>
        </w:tc>
      </w:tr>
      <w:tr w:rsidR="00EF3C5F" w:rsidRPr="0054057E" w14:paraId="69ACC5E7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DA55" w14:textId="77777777" w:rsidR="00EF3C5F" w:rsidRPr="0054057E" w:rsidRDefault="00EF3C5F" w:rsidP="00EF3C5F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54057E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Pr="0054057E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44ED335" w14:textId="77777777" w:rsidR="00EF3C5F" w:rsidRPr="0054057E" w:rsidRDefault="00EF3C5F" w:rsidP="00643974">
            <w:pPr>
              <w:jc w:val="left"/>
              <w:rPr>
                <w:sz w:val="18"/>
                <w:szCs w:val="18"/>
              </w:rPr>
            </w:pPr>
            <w:r w:rsidRPr="0054057E">
              <w:rPr>
                <w:rFonts w:hint="eastAsia"/>
                <w:sz w:val="18"/>
                <w:szCs w:val="18"/>
              </w:rPr>
              <w:t>本学研究代表者の</w:t>
            </w:r>
            <w:r w:rsidRPr="0054057E">
              <w:rPr>
                <w:sz w:val="18"/>
                <w:szCs w:val="18"/>
              </w:rPr>
              <w:t>校費配分の研究費以外すべて</w:t>
            </w:r>
            <w:r w:rsidRPr="0054057E">
              <w:rPr>
                <w:rFonts w:hint="eastAsia"/>
                <w:sz w:val="18"/>
                <w:szCs w:val="18"/>
              </w:rPr>
              <w:t>の外部研究費（名称、助成額）を記入してください。</w:t>
            </w:r>
          </w:p>
          <w:p w14:paraId="3F097A7C" w14:textId="77777777" w:rsidR="00EF3C5F" w:rsidRPr="0054057E" w:rsidRDefault="00EF3C5F" w:rsidP="00643974">
            <w:pPr>
              <w:rPr>
                <w:b/>
                <w:bCs/>
                <w:sz w:val="22"/>
                <w:szCs w:val="22"/>
              </w:rPr>
            </w:pPr>
            <w:r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また、学内研究分担者の校費配分の研究費以外の外部研究費で、本共同研究に使用</w:t>
            </w:r>
            <w:r w:rsidR="00F004BB"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可能なものがあれば記入してくださ</w:t>
            </w:r>
            <w:r w:rsidRPr="0054057E">
              <w:rPr>
                <w:rFonts w:hint="eastAsia"/>
                <w:sz w:val="18"/>
                <w:szCs w:val="18"/>
                <w:u w:val="single"/>
                <w:shd w:val="pct15" w:color="auto" w:fill="FFFFFF"/>
              </w:rPr>
              <w:t>い。</w:t>
            </w:r>
          </w:p>
        </w:tc>
      </w:tr>
      <w:tr w:rsidR="00EF3C5F" w:rsidRPr="0054057E" w14:paraId="3ED31F92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12D79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DAA4CC8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5950559E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79F17ABE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3FFEBDE4" w14:textId="77777777" w:rsidR="00FF10B6" w:rsidRPr="0054057E" w:rsidRDefault="00FF10B6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AC798D7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463F2EBF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00F12989" w14:textId="77777777" w:rsidR="00EF3C5F" w:rsidRPr="0054057E" w:rsidRDefault="00EF3C5F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395878" w:rsidRPr="002312D2" w14:paraId="71EEB3C9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F03B9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54057E">
              <w:rPr>
                <w:rFonts w:hint="eastAsia"/>
                <w:b/>
                <w:bCs/>
                <w:sz w:val="22"/>
                <w:szCs w:val="22"/>
              </w:rPr>
              <w:t>その他</w:t>
            </w:r>
            <w:r w:rsidRPr="0054057E">
              <w:rPr>
                <w:rFonts w:hint="eastAsia"/>
                <w:bCs/>
                <w:sz w:val="18"/>
                <w:szCs w:val="18"/>
              </w:rPr>
              <w:t>（進捗の遅れ等、特に</w:t>
            </w:r>
            <w:r w:rsidR="00B741F5" w:rsidRPr="0054057E">
              <w:rPr>
                <w:rFonts w:hint="eastAsia"/>
                <w:bCs/>
                <w:sz w:val="18"/>
                <w:szCs w:val="18"/>
              </w:rPr>
              <w:t>記載</w:t>
            </w:r>
            <w:r w:rsidRPr="0054057E">
              <w:rPr>
                <w:rFonts w:hint="eastAsia"/>
                <w:bCs/>
                <w:sz w:val="18"/>
                <w:szCs w:val="18"/>
              </w:rPr>
              <w:t>すべき</w:t>
            </w:r>
            <w:r w:rsidR="00266677" w:rsidRPr="0054057E">
              <w:rPr>
                <w:rFonts w:hint="eastAsia"/>
                <w:bCs/>
                <w:sz w:val="18"/>
                <w:szCs w:val="18"/>
              </w:rPr>
              <w:t>ことが</w:t>
            </w:r>
            <w:r w:rsidRPr="0054057E">
              <w:rPr>
                <w:rFonts w:hint="eastAsia"/>
                <w:bCs/>
                <w:sz w:val="18"/>
                <w:szCs w:val="18"/>
              </w:rPr>
              <w:t>ありましたら記入してください）</w:t>
            </w:r>
          </w:p>
        </w:tc>
      </w:tr>
      <w:tr w:rsidR="00395878" w:rsidRPr="002312D2" w14:paraId="2A67CC97" w14:textId="77777777" w:rsidTr="00426DF2">
        <w:trPr>
          <w:cantSplit/>
          <w:trHeight w:val="451"/>
        </w:trPr>
        <w:tc>
          <w:tcPr>
            <w:tcW w:w="95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0F3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878B216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954A844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C8345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E8C95D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225D47C7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6F975BB5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  <w:p w14:paraId="1CA6145C" w14:textId="77777777" w:rsidR="00395878" w:rsidRDefault="00395878" w:rsidP="00EF3C5F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6B20750D" w14:textId="77777777" w:rsidR="000D1107" w:rsidRPr="002312D2" w:rsidRDefault="000D1107" w:rsidP="000D1107"/>
    <w:p w14:paraId="57375667" w14:textId="77777777" w:rsidR="00836554" w:rsidRPr="002312D2" w:rsidRDefault="00836554" w:rsidP="00836554">
      <w:pPr>
        <w:widowControl/>
        <w:jc w:val="left"/>
      </w:pPr>
    </w:p>
    <w:p w14:paraId="00FA8FCE" w14:textId="77777777" w:rsidR="006108ED" w:rsidRPr="002312D2" w:rsidRDefault="006108ED" w:rsidP="00475B8F">
      <w:pPr>
        <w:widowControl/>
        <w:jc w:val="left"/>
        <w:rPr>
          <w:szCs w:val="21"/>
        </w:rPr>
      </w:pPr>
    </w:p>
    <w:sectPr w:rsidR="006108ED" w:rsidRPr="002312D2" w:rsidSect="00426DF2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7EB9" w14:textId="77777777" w:rsidR="008F03A5" w:rsidRDefault="008F03A5" w:rsidP="00983EBF">
      <w:r>
        <w:separator/>
      </w:r>
    </w:p>
  </w:endnote>
  <w:endnote w:type="continuationSeparator" w:id="0">
    <w:p w14:paraId="1600A019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5BF9A654" w14:textId="3A299BAE" w:rsidR="00E446F6" w:rsidRDefault="00E446F6" w:rsidP="006439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A35" w:rsidRPr="00747A35">
          <w:rPr>
            <w:noProof/>
            <w:lang w:val="ja-JP"/>
          </w:rPr>
          <w:t>-</w:t>
        </w:r>
        <w:r w:rsidR="00747A35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B71E8" w14:textId="77777777" w:rsidR="008F03A5" w:rsidRDefault="008F03A5" w:rsidP="00983EBF">
      <w:r>
        <w:separator/>
      </w:r>
    </w:p>
  </w:footnote>
  <w:footnote w:type="continuationSeparator" w:id="0">
    <w:p w14:paraId="201F3282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CB5B" w14:textId="77777777" w:rsidR="00E446F6" w:rsidRDefault="00E446F6" w:rsidP="00E446F6">
    <w:pPr>
      <w:pStyle w:val="a7"/>
      <w:jc w:val="right"/>
    </w:pPr>
  </w:p>
  <w:p w14:paraId="0BA45587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AB4814"/>
    <w:multiLevelType w:val="hybridMultilevel"/>
    <w:tmpl w:val="AC248B56"/>
    <w:lvl w:ilvl="0" w:tplc="041AD004">
      <w:start w:val="1"/>
      <w:numFmt w:val="decimalFullWidth"/>
      <w:lvlText w:val="%1．"/>
      <w:lvlJc w:val="left"/>
      <w:pPr>
        <w:ind w:left="735" w:hanging="4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43F95CC6"/>
    <w:multiLevelType w:val="hybridMultilevel"/>
    <w:tmpl w:val="952E7504"/>
    <w:lvl w:ilvl="0" w:tplc="3424B4C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3C6D"/>
    <w:rsid w:val="000E6E56"/>
    <w:rsid w:val="000F2FE1"/>
    <w:rsid w:val="000F3FB8"/>
    <w:rsid w:val="00100D30"/>
    <w:rsid w:val="00100DEA"/>
    <w:rsid w:val="00106DA8"/>
    <w:rsid w:val="00110E12"/>
    <w:rsid w:val="001113D7"/>
    <w:rsid w:val="0011347F"/>
    <w:rsid w:val="001172AD"/>
    <w:rsid w:val="00121118"/>
    <w:rsid w:val="00121325"/>
    <w:rsid w:val="0012663B"/>
    <w:rsid w:val="00127108"/>
    <w:rsid w:val="00130421"/>
    <w:rsid w:val="00131BE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995"/>
    <w:rsid w:val="00196D2A"/>
    <w:rsid w:val="001A6E52"/>
    <w:rsid w:val="001B0464"/>
    <w:rsid w:val="001B05E8"/>
    <w:rsid w:val="001C31CC"/>
    <w:rsid w:val="001D000E"/>
    <w:rsid w:val="001D108C"/>
    <w:rsid w:val="001D530F"/>
    <w:rsid w:val="001E4992"/>
    <w:rsid w:val="001F2CF1"/>
    <w:rsid w:val="001F6237"/>
    <w:rsid w:val="00203C10"/>
    <w:rsid w:val="00206F90"/>
    <w:rsid w:val="00211B3D"/>
    <w:rsid w:val="00214413"/>
    <w:rsid w:val="00216717"/>
    <w:rsid w:val="00222269"/>
    <w:rsid w:val="00225B2B"/>
    <w:rsid w:val="002312D2"/>
    <w:rsid w:val="002346A4"/>
    <w:rsid w:val="0024005D"/>
    <w:rsid w:val="0025233E"/>
    <w:rsid w:val="00255EC5"/>
    <w:rsid w:val="00257EC3"/>
    <w:rsid w:val="0026530E"/>
    <w:rsid w:val="00265402"/>
    <w:rsid w:val="00265E91"/>
    <w:rsid w:val="00266677"/>
    <w:rsid w:val="002738B0"/>
    <w:rsid w:val="00273BA4"/>
    <w:rsid w:val="00274017"/>
    <w:rsid w:val="00276F6A"/>
    <w:rsid w:val="002777B2"/>
    <w:rsid w:val="00277C3A"/>
    <w:rsid w:val="00281A38"/>
    <w:rsid w:val="00292812"/>
    <w:rsid w:val="0029349B"/>
    <w:rsid w:val="0029685A"/>
    <w:rsid w:val="00297C93"/>
    <w:rsid w:val="002A00B9"/>
    <w:rsid w:val="002A3C56"/>
    <w:rsid w:val="002A6094"/>
    <w:rsid w:val="002A6DD5"/>
    <w:rsid w:val="002B09E4"/>
    <w:rsid w:val="002B6D74"/>
    <w:rsid w:val="002C0941"/>
    <w:rsid w:val="002D1A9C"/>
    <w:rsid w:val="002D2CED"/>
    <w:rsid w:val="002D4A8C"/>
    <w:rsid w:val="002D5334"/>
    <w:rsid w:val="002D63BF"/>
    <w:rsid w:val="002E23FB"/>
    <w:rsid w:val="002E5C83"/>
    <w:rsid w:val="002F0CA4"/>
    <w:rsid w:val="002F7F78"/>
    <w:rsid w:val="0030005C"/>
    <w:rsid w:val="003004BE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66D4C"/>
    <w:rsid w:val="00384D3D"/>
    <w:rsid w:val="00385F11"/>
    <w:rsid w:val="0039139F"/>
    <w:rsid w:val="00395878"/>
    <w:rsid w:val="003A1D4C"/>
    <w:rsid w:val="003A2BDD"/>
    <w:rsid w:val="003A4334"/>
    <w:rsid w:val="003B15D9"/>
    <w:rsid w:val="003B3264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9B2"/>
    <w:rsid w:val="00405C91"/>
    <w:rsid w:val="00406D6F"/>
    <w:rsid w:val="004072E4"/>
    <w:rsid w:val="004111EF"/>
    <w:rsid w:val="00414AF2"/>
    <w:rsid w:val="00420C90"/>
    <w:rsid w:val="00421748"/>
    <w:rsid w:val="00422A7A"/>
    <w:rsid w:val="00424E60"/>
    <w:rsid w:val="00426DF2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61D9E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5070BB"/>
    <w:rsid w:val="00513736"/>
    <w:rsid w:val="0051507F"/>
    <w:rsid w:val="0051734C"/>
    <w:rsid w:val="00523B07"/>
    <w:rsid w:val="00530920"/>
    <w:rsid w:val="00531F78"/>
    <w:rsid w:val="00537A67"/>
    <w:rsid w:val="0054057E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6B3F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2EF7"/>
    <w:rsid w:val="00643932"/>
    <w:rsid w:val="00643974"/>
    <w:rsid w:val="0064760F"/>
    <w:rsid w:val="0065392C"/>
    <w:rsid w:val="00654B38"/>
    <w:rsid w:val="00670EAA"/>
    <w:rsid w:val="00672474"/>
    <w:rsid w:val="0067411C"/>
    <w:rsid w:val="00682FAC"/>
    <w:rsid w:val="00684B87"/>
    <w:rsid w:val="00685EFE"/>
    <w:rsid w:val="00687B4C"/>
    <w:rsid w:val="00697BD8"/>
    <w:rsid w:val="006A1B7F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3812"/>
    <w:rsid w:val="007153E2"/>
    <w:rsid w:val="00720396"/>
    <w:rsid w:val="007277A9"/>
    <w:rsid w:val="00730003"/>
    <w:rsid w:val="00735874"/>
    <w:rsid w:val="00737154"/>
    <w:rsid w:val="00737390"/>
    <w:rsid w:val="00737EB0"/>
    <w:rsid w:val="00747A35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B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431E"/>
    <w:rsid w:val="00933C42"/>
    <w:rsid w:val="009372FB"/>
    <w:rsid w:val="0095374A"/>
    <w:rsid w:val="00956655"/>
    <w:rsid w:val="00957FB8"/>
    <w:rsid w:val="00964028"/>
    <w:rsid w:val="00966150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4B5"/>
    <w:rsid w:val="009D3442"/>
    <w:rsid w:val="009D4AE9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0983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6CC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41F5"/>
    <w:rsid w:val="00B75635"/>
    <w:rsid w:val="00B75DED"/>
    <w:rsid w:val="00B8004E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4D68"/>
    <w:rsid w:val="00C156BB"/>
    <w:rsid w:val="00C240FC"/>
    <w:rsid w:val="00C30124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57064"/>
    <w:rsid w:val="00D64028"/>
    <w:rsid w:val="00D71B77"/>
    <w:rsid w:val="00D77C23"/>
    <w:rsid w:val="00D872D9"/>
    <w:rsid w:val="00D90C47"/>
    <w:rsid w:val="00D97D2A"/>
    <w:rsid w:val="00DC7C8D"/>
    <w:rsid w:val="00DE410A"/>
    <w:rsid w:val="00DE7A9C"/>
    <w:rsid w:val="00DF0948"/>
    <w:rsid w:val="00DF219C"/>
    <w:rsid w:val="00DF4184"/>
    <w:rsid w:val="00E03903"/>
    <w:rsid w:val="00E042E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B0E"/>
    <w:rsid w:val="00E91ECA"/>
    <w:rsid w:val="00E96DF7"/>
    <w:rsid w:val="00EA237D"/>
    <w:rsid w:val="00EB08E7"/>
    <w:rsid w:val="00EC6CEF"/>
    <w:rsid w:val="00EE2793"/>
    <w:rsid w:val="00EE431A"/>
    <w:rsid w:val="00EF0C8C"/>
    <w:rsid w:val="00EF3C5F"/>
    <w:rsid w:val="00F004BB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37655"/>
    <w:rsid w:val="00F43820"/>
    <w:rsid w:val="00F4669A"/>
    <w:rsid w:val="00F5319D"/>
    <w:rsid w:val="00F54C3F"/>
    <w:rsid w:val="00F54FF8"/>
    <w:rsid w:val="00F5524E"/>
    <w:rsid w:val="00F55AA5"/>
    <w:rsid w:val="00F6310B"/>
    <w:rsid w:val="00F7023B"/>
    <w:rsid w:val="00F73990"/>
    <w:rsid w:val="00F8420A"/>
    <w:rsid w:val="00F84A17"/>
    <w:rsid w:val="00F8588C"/>
    <w:rsid w:val="00F93492"/>
    <w:rsid w:val="00F97E3D"/>
    <w:rsid w:val="00FA3E8F"/>
    <w:rsid w:val="00FB2515"/>
    <w:rsid w:val="00FC531A"/>
    <w:rsid w:val="00FC7604"/>
    <w:rsid w:val="00FD6C5D"/>
    <w:rsid w:val="00FF10B6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7EAD522"/>
  <w15:docId w15:val="{4921C413-FE75-44D4-ADAD-9201D19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3062-0C6E-4443-B77F-BCC0D0E6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果報告書</vt:lpstr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果報告書</dc:title>
  <dc:creator>滋賀大学</dc:creator>
  <cp:lastModifiedBy>井筒　義弘</cp:lastModifiedBy>
  <cp:revision>11</cp:revision>
  <cp:lastPrinted>2022-07-12T05:56:00Z</cp:lastPrinted>
  <dcterms:created xsi:type="dcterms:W3CDTF">2019-12-20T09:03:00Z</dcterms:created>
  <dcterms:modified xsi:type="dcterms:W3CDTF">2023-03-30T01:55:00Z</dcterms:modified>
</cp:coreProperties>
</file>